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1163"/>
        <w:gridCol w:w="687"/>
        <w:gridCol w:w="478"/>
        <w:gridCol w:w="1091"/>
        <w:gridCol w:w="109"/>
        <w:gridCol w:w="993"/>
        <w:gridCol w:w="584"/>
        <w:gridCol w:w="550"/>
        <w:gridCol w:w="312"/>
        <w:gridCol w:w="578"/>
        <w:gridCol w:w="259"/>
        <w:gridCol w:w="1275"/>
        <w:gridCol w:w="1418"/>
        <w:gridCol w:w="130"/>
        <w:gridCol w:w="1233"/>
      </w:tblGrid>
      <w:tr w:rsidR="00E338FB" w:rsidRPr="00804F2A" w14:paraId="5E04F886" w14:textId="77777777" w:rsidTr="00606A2C">
        <w:trPr>
          <w:trHeight w:val="439"/>
          <w:jc w:val="center"/>
        </w:trPr>
        <w:tc>
          <w:tcPr>
            <w:tcW w:w="10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152C" w14:textId="77777777" w:rsidR="00E338FB" w:rsidRPr="00804F2A" w:rsidRDefault="00E338FB" w:rsidP="00804F2A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8"/>
                <w:szCs w:val="28"/>
              </w:rPr>
            </w:pPr>
            <w:r w:rsidRPr="0069369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32"/>
                <w:szCs w:val="28"/>
              </w:rPr>
              <w:t>东南大学家庭经济困难学生</w:t>
            </w:r>
            <w:r w:rsidR="00106CF1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32"/>
                <w:szCs w:val="28"/>
              </w:rPr>
              <w:t>认定申请</w:t>
            </w:r>
            <w:r w:rsidRPr="0069369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32"/>
                <w:szCs w:val="28"/>
              </w:rPr>
              <w:t>表</w:t>
            </w:r>
          </w:p>
        </w:tc>
      </w:tr>
      <w:tr w:rsidR="00E338FB" w:rsidRPr="006F53B2" w14:paraId="5E97EBEB" w14:textId="77777777" w:rsidTr="00606A2C">
        <w:trPr>
          <w:trHeight w:val="279"/>
          <w:jc w:val="center"/>
        </w:trPr>
        <w:tc>
          <w:tcPr>
            <w:tcW w:w="10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F07B7" w14:textId="77777777" w:rsidR="00E338FB" w:rsidRPr="006F53B2" w:rsidRDefault="00E338FB" w:rsidP="002D3405">
            <w:pPr>
              <w:widowControl/>
              <w:spacing w:line="360" w:lineRule="auto"/>
              <w:ind w:firstLineChars="250" w:firstLine="602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F067FB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学院：</w:t>
            </w:r>
            <w:r w:rsidR="00E9285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</w:t>
            </w:r>
            <w:r w:rsidR="00F64339">
              <w:rPr>
                <w:rFonts w:ascii="宋体" w:eastAsia="宋体" w:hAnsi="宋体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</w:t>
            </w:r>
            <w:r w:rsidR="00FC2CE4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</w:t>
            </w:r>
            <w:r w:rsidR="00020697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</w:t>
            </w:r>
            <w:r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</w:t>
            </w:r>
            <w:r w:rsidRPr="00F067FB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专业：</w:t>
            </w:r>
            <w:r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   </w:t>
            </w:r>
            <w:r w:rsidR="00F64339">
              <w:rPr>
                <w:rFonts w:ascii="宋体" w:eastAsia="宋体" w:hAnsi="宋体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="00FC2CE4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</w:t>
            </w:r>
            <w:r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Pr="00F067FB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学号：</w:t>
            </w:r>
            <w:r w:rsidR="00F067FB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  </w:t>
            </w:r>
            <w:r w:rsidR="00F64339">
              <w:rPr>
                <w:rFonts w:ascii="宋体" w:eastAsia="宋体" w:hAnsi="宋体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="00F067FB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="00FC2CE4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</w:t>
            </w:r>
            <w:r w:rsidR="00FC2CE4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一卡通</w:t>
            </w:r>
            <w:r w:rsidR="00FC2CE4" w:rsidRPr="00F067FB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号：</w:t>
            </w:r>
            <w:r w:rsidR="00F64339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  </w:t>
            </w:r>
            <w:r w:rsidR="00F64339">
              <w:rPr>
                <w:rFonts w:ascii="宋体" w:eastAsia="宋体" w:hAnsi="宋体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="00F64339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  </w:t>
            </w:r>
          </w:p>
        </w:tc>
      </w:tr>
      <w:tr w:rsidR="00B236D5" w:rsidRPr="00E338FB" w14:paraId="07A165DE" w14:textId="77777777" w:rsidTr="00606A2C">
        <w:trPr>
          <w:trHeight w:val="331"/>
          <w:jc w:val="center"/>
        </w:trPr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7AB4" w14:textId="77777777" w:rsidR="007C32E1" w:rsidRPr="001A40BA" w:rsidRDefault="007C32E1" w:rsidP="00B236D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072E" w14:textId="77777777"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6DF8" w14:textId="77777777" w:rsidR="007C32E1" w:rsidRPr="001A40BA" w:rsidRDefault="007C32E1" w:rsidP="007C32E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790B" w14:textId="77777777"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6C71" w14:textId="77777777"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出生年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15E7" w14:textId="77777777"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F34B" w14:textId="77777777"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民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5CD0" w14:textId="77777777"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E338FB" w14:paraId="4585A796" w14:textId="77777777" w:rsidTr="00606A2C">
        <w:trPr>
          <w:trHeight w:val="422"/>
          <w:jc w:val="center"/>
        </w:trPr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A201" w14:textId="77777777" w:rsidR="007C32E1" w:rsidRPr="001A40BA" w:rsidRDefault="007C32E1" w:rsidP="007C32E1">
            <w:pPr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身份证号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CEE95" w14:textId="77777777"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AB62" w14:textId="77777777"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政治面貌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C5F6" w14:textId="77777777"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55D8" w14:textId="77777777" w:rsidR="007C32E1" w:rsidRPr="001A40BA" w:rsidRDefault="007C32E1" w:rsidP="002D34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户口类型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51364" w14:textId="77777777" w:rsidR="007C32E1" w:rsidRPr="001A40BA" w:rsidRDefault="007C32E1" w:rsidP="002D34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城镇    □农村</w:t>
            </w:r>
          </w:p>
        </w:tc>
      </w:tr>
      <w:tr w:rsidR="007C32E1" w:rsidRPr="00E338FB" w14:paraId="7C4664C1" w14:textId="77777777" w:rsidTr="00606A2C">
        <w:trPr>
          <w:trHeight w:val="428"/>
          <w:jc w:val="center"/>
        </w:trPr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118A" w14:textId="77777777" w:rsidR="007C32E1" w:rsidRPr="001A40BA" w:rsidRDefault="007C32E1" w:rsidP="007C32E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本人联系电话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CB221" w14:textId="77777777"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A4B0B" w14:textId="77777777" w:rsidR="007C32E1" w:rsidRPr="001A40BA" w:rsidRDefault="007C32E1" w:rsidP="00F6433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长联系电话</w:t>
            </w:r>
          </w:p>
        </w:tc>
        <w:tc>
          <w:tcPr>
            <w:tcW w:w="4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8DC187" w14:textId="77777777"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</w:tc>
      </w:tr>
      <w:tr w:rsidR="00AA1F02" w:rsidRPr="008D1AD2" w14:paraId="5A2C2CE5" w14:textId="77777777" w:rsidTr="00606A2C">
        <w:trPr>
          <w:trHeight w:val="549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4451D" w14:textId="77777777" w:rsidR="00AA1F02" w:rsidRPr="001A40BA" w:rsidRDefault="00AA1F02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所在地详细地址：</w:t>
            </w:r>
          </w:p>
        </w:tc>
      </w:tr>
      <w:tr w:rsidR="007C32E1" w:rsidRPr="008D1AD2" w14:paraId="3A6F3C0D" w14:textId="77777777" w:rsidTr="00606A2C">
        <w:trPr>
          <w:trHeight w:val="530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3258" w14:textId="77777777" w:rsidR="007C32E1" w:rsidRPr="008D1AD2" w:rsidRDefault="00AA1F02" w:rsidP="00AA1F0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AA1F0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32"/>
              </w:rPr>
              <w:t>家庭基本信息</w:t>
            </w:r>
          </w:p>
        </w:tc>
      </w:tr>
      <w:tr w:rsidR="007C32E1" w:rsidRPr="008D1AD2" w14:paraId="6A214AD7" w14:textId="77777777" w:rsidTr="00606A2C">
        <w:trPr>
          <w:trHeight w:val="381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8FB8" w14:textId="77777777" w:rsidR="007C32E1" w:rsidRPr="001A40BA" w:rsidRDefault="007C32E1" w:rsidP="00F6433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6D3E" w14:textId="77777777" w:rsidR="007C32E1" w:rsidRPr="001A40BA" w:rsidRDefault="007C32E1" w:rsidP="00F6433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称谓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D6D7" w14:textId="77777777"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出生年月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BE7D" w14:textId="77777777"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工作(学习)单位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86B9" w14:textId="77777777" w:rsidR="007C32E1" w:rsidRPr="001A40BA" w:rsidRDefault="007C32E1" w:rsidP="00F067F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职业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1B5B" w14:textId="77777777"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受教育程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5C15" w14:textId="77777777" w:rsidR="007C32E1" w:rsidRPr="001A40BA" w:rsidRDefault="007C32E1" w:rsidP="009B0BC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年收入(元)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6C4A" w14:textId="77777777"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健康状况</w:t>
            </w:r>
          </w:p>
        </w:tc>
      </w:tr>
      <w:tr w:rsidR="007C32E1" w:rsidRPr="008D1AD2" w14:paraId="29BED9DE" w14:textId="77777777" w:rsidTr="00606A2C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12E4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872C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94BB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A7312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48AB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7467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7AAC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D7A6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8D1AD2" w14:paraId="008A606F" w14:textId="77777777" w:rsidTr="00606A2C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D5F8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4709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0A18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73527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EB84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F255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7660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365D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8D1AD2" w14:paraId="081417CC" w14:textId="77777777" w:rsidTr="00606A2C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4336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5400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39BA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B511E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9662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0711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EC5E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C025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8D1AD2" w14:paraId="77A38341" w14:textId="77777777" w:rsidTr="00606A2C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A41C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8616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D183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F4810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4D80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107A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DE28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631A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8D1AD2" w14:paraId="082A42DD" w14:textId="77777777" w:rsidTr="00606A2C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5843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E1B9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58CF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CFEE7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A794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B36D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5490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C45F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8D1AD2" w14:paraId="446C3315" w14:textId="77777777" w:rsidTr="00606A2C">
        <w:trPr>
          <w:trHeight w:val="33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BD4C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0279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AB15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11747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BFAF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5B97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807A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B33D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AA1F02" w:rsidRPr="008D1AD2" w14:paraId="74839C5F" w14:textId="77777777" w:rsidTr="00606A2C">
        <w:trPr>
          <w:trHeight w:val="409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734A" w14:textId="77777777" w:rsidR="00AA1F02" w:rsidRPr="00B236D5" w:rsidRDefault="00AA1F02" w:rsidP="00B236D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32"/>
              </w:rPr>
            </w:pPr>
            <w:r w:rsidRPr="00AA1F0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32"/>
              </w:rPr>
              <w:t>影响家庭经济状况有关信息</w:t>
            </w:r>
          </w:p>
        </w:tc>
      </w:tr>
      <w:tr w:rsidR="001A40BA" w:rsidRPr="008D1AD2" w14:paraId="655EF3CF" w14:textId="77777777" w:rsidTr="00606A2C">
        <w:trPr>
          <w:trHeight w:val="21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D514" w14:textId="77777777" w:rsidR="001A40BA" w:rsidRPr="001A40BA" w:rsidRDefault="001A40BA" w:rsidP="00125D07">
            <w:pPr>
              <w:widowControl/>
              <w:tabs>
                <w:tab w:val="left" w:pos="4358"/>
              </w:tabs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特殊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群体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类型</w:t>
            </w:r>
          </w:p>
        </w:tc>
        <w:tc>
          <w:tcPr>
            <w:tcW w:w="96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681D" w14:textId="77777777" w:rsidR="001A40BA" w:rsidRPr="001A40BA" w:rsidRDefault="001A40BA" w:rsidP="00125D07">
            <w:pPr>
              <w:widowControl/>
              <w:spacing w:line="276" w:lineRule="auto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建档立</w:t>
            </w:r>
            <w:proofErr w:type="gramStart"/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卡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贫困</w:t>
            </w:r>
            <w:proofErr w:type="gramEnd"/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家庭学生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  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最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低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生活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保障家庭学生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  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残疾学生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</w:t>
            </w:r>
          </w:p>
          <w:p w14:paraId="69F7E026" w14:textId="77777777" w:rsidR="001A40BA" w:rsidRPr="001A40BA" w:rsidRDefault="001A40B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特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困供养学生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孤儿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 w:rsidDel="00014E6B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烈士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子女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残疾人子女</w:t>
            </w:r>
          </w:p>
        </w:tc>
      </w:tr>
      <w:tr w:rsidR="00AA1F02" w:rsidRPr="008D1AD2" w14:paraId="7E6A7881" w14:textId="77777777" w:rsidTr="00606A2C">
        <w:trPr>
          <w:trHeight w:val="499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3C85" w14:textId="77777777" w:rsidR="00AA1F02" w:rsidRPr="001A40BA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人口共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人（</w:t>
            </w:r>
            <w:proofErr w:type="gramStart"/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含共同</w:t>
            </w:r>
            <w:proofErr w:type="gramEnd"/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生活并履行赡养义务的祖辈），家庭收入主要来源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      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，家庭年收入总计（毛收入）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元，负债情况（注明原因和金额）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                    </w:t>
            </w:r>
          </w:p>
        </w:tc>
      </w:tr>
      <w:tr w:rsidR="00AA1F02" w:rsidRPr="008D1AD2" w14:paraId="70635615" w14:textId="77777777" w:rsidTr="00606A2C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E3EC" w14:textId="77777777" w:rsidR="00AA1F02" w:rsidRPr="00A93B39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学费/生活费来源</w:t>
            </w:r>
          </w:p>
        </w:tc>
        <w:tc>
          <w:tcPr>
            <w:tcW w:w="69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C6B4" w14:textId="77777777" w:rsidR="00AA1F02" w:rsidRPr="00A93B39" w:rsidRDefault="00AA1F02" w:rsidP="00125D07">
            <w:pPr>
              <w:widowControl/>
              <w:spacing w:line="276" w:lineRule="auto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家庭收入； □非家庭成员资助； □非助学贷款类贷款； □助学贷款；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A56E" w14:textId="77777777" w:rsidR="00AA1F02" w:rsidRPr="00A93B39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提供的生活费用:</w:t>
            </w:r>
            <w:r w:rsidRPr="00A93B39"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元/月</w:t>
            </w:r>
          </w:p>
        </w:tc>
      </w:tr>
      <w:tr w:rsidR="00AA1F02" w:rsidRPr="008D1AD2" w14:paraId="30ACE26B" w14:textId="77777777" w:rsidTr="00606A2C">
        <w:trPr>
          <w:trHeight w:val="51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5DC3" w14:textId="77777777" w:rsidR="00AA1F02" w:rsidRPr="00A93B39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赡养老人</w:t>
            </w:r>
          </w:p>
          <w:p w14:paraId="131BDEAE" w14:textId="77777777" w:rsidR="00AA1F02" w:rsidRPr="00A93B39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情况</w:t>
            </w:r>
          </w:p>
        </w:tc>
        <w:tc>
          <w:tcPr>
            <w:tcW w:w="39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6EB6" w14:textId="77777777" w:rsidR="00AA1F02" w:rsidRPr="00A93B39" w:rsidRDefault="00AA1F02" w:rsidP="00125D07">
            <w:pPr>
              <w:widowControl/>
              <w:spacing w:line="276" w:lineRule="auto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0人;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1人;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2人;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3人;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4人及以上</w:t>
            </w:r>
          </w:p>
        </w:tc>
        <w:tc>
          <w:tcPr>
            <w:tcW w:w="2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0A1D" w14:textId="77777777" w:rsidR="00AA1F02" w:rsidRPr="00A93B39" w:rsidRDefault="00AA1F02" w:rsidP="00125D07">
            <w:pPr>
              <w:widowControl/>
              <w:spacing w:line="276" w:lineRule="auto"/>
              <w:ind w:firstLineChars="200" w:firstLine="400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父亲兄弟姐妹人数:</w:t>
            </w:r>
          </w:p>
          <w:p w14:paraId="35AEFE1C" w14:textId="77777777" w:rsidR="00AA1F02" w:rsidRPr="00A93B39" w:rsidRDefault="00AA1F02" w:rsidP="00125D07">
            <w:pPr>
              <w:widowControl/>
              <w:spacing w:line="276" w:lineRule="auto"/>
              <w:ind w:firstLineChars="200" w:firstLine="400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人(在世的人数)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5084" w14:textId="77777777" w:rsidR="00AA1F02" w:rsidRPr="00A93B39" w:rsidRDefault="00AA1F02" w:rsidP="00125D07">
            <w:pPr>
              <w:widowControl/>
              <w:spacing w:line="276" w:lineRule="auto"/>
              <w:ind w:firstLineChars="150" w:firstLine="30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母亲兄弟姐妹人数:</w:t>
            </w:r>
          </w:p>
          <w:p w14:paraId="51B89159" w14:textId="77777777" w:rsidR="00AA1F02" w:rsidRPr="00A93B39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 w:rsidR="00645E0A"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 w:rsidRPr="00A93B39"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人(在世的人数)</w:t>
            </w:r>
          </w:p>
        </w:tc>
      </w:tr>
      <w:tr w:rsidR="00AA1F02" w:rsidRPr="008D1AD2" w14:paraId="15EF5753" w14:textId="77777777" w:rsidTr="00606A2C">
        <w:trPr>
          <w:trHeight w:val="58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E99A" w14:textId="77777777" w:rsidR="00AA1F02" w:rsidRPr="00A93B39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住房类型</w:t>
            </w:r>
          </w:p>
        </w:tc>
        <w:tc>
          <w:tcPr>
            <w:tcW w:w="69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A4C5" w14:textId="77777777" w:rsidR="00AA1F02" w:rsidRPr="00A93B39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自建楼房； □自建平方； □商品房； □经济适用房； □福利房； □借住亲戚朋友房屋；□租房； □其他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DBBB" w14:textId="77777777" w:rsidR="00AA1F02" w:rsidRPr="00A93B39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住房面积: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平方米</w:t>
            </w:r>
          </w:p>
        </w:tc>
      </w:tr>
      <w:tr w:rsidR="00AA1F02" w:rsidRPr="008D1AD2" w14:paraId="5F490600" w14:textId="77777777" w:rsidTr="00606A2C">
        <w:trPr>
          <w:trHeight w:val="506"/>
          <w:jc w:val="center"/>
        </w:trPr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BC15" w14:textId="77777777" w:rsidR="00AA1F02" w:rsidRPr="00B236D5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电器及交通工具</w:t>
            </w:r>
          </w:p>
        </w:tc>
        <w:tc>
          <w:tcPr>
            <w:tcW w:w="85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3C90" w14:textId="77777777" w:rsidR="00AA1F02" w:rsidRPr="00B236D5" w:rsidRDefault="00AA1F02" w:rsidP="00125D07">
            <w:pPr>
              <w:widowControl/>
              <w:spacing w:line="276" w:lineRule="auto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冰箱；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电视；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洗衣机；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电脑；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空调；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机动车(类型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价值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万）；</w:t>
            </w:r>
          </w:p>
        </w:tc>
      </w:tr>
      <w:tr w:rsidR="00AA1F02" w:rsidRPr="008D1AD2" w14:paraId="0CEB339A" w14:textId="77777777" w:rsidTr="00606A2C">
        <w:trPr>
          <w:trHeight w:val="570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15DB" w14:textId="77777777" w:rsidR="00AA1F02" w:rsidRPr="00B236D5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所在地是否贫困县：    □否           □是 （□国家级 □省级）</w:t>
            </w:r>
          </w:p>
        </w:tc>
      </w:tr>
      <w:tr w:rsidR="00645E0A" w:rsidRPr="008D1AD2" w14:paraId="018C563B" w14:textId="77777777" w:rsidTr="00606A2C">
        <w:trPr>
          <w:trHeight w:val="186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4189" w14:textId="77777777" w:rsidR="00645E0A" w:rsidRPr="00645E0A" w:rsidRDefault="00645E0A" w:rsidP="00125D07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645E0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困难主要原因</w:t>
            </w:r>
          </w:p>
        </w:tc>
        <w:tc>
          <w:tcPr>
            <w:tcW w:w="9697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09ED27" w14:textId="77777777" w:rsidR="00645E0A" w:rsidRDefault="00645E0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645E0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遭受自然灾害情况：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                       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。</w:t>
            </w:r>
          </w:p>
          <w:p w14:paraId="66DBB679" w14:textId="77777777" w:rsidR="00645E0A" w:rsidRDefault="00645E0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遭受突发意外事件：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                              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。</w:t>
            </w:r>
          </w:p>
          <w:p w14:paraId="15F440D6" w14:textId="77777777" w:rsidR="00645E0A" w:rsidRDefault="00645E0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645E0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成员因残疾、大病、年迈而劳动能力弱情况：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。</w:t>
            </w:r>
          </w:p>
          <w:p w14:paraId="56681567" w14:textId="77777777" w:rsidR="00645E0A" w:rsidRDefault="00645E0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645E0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成员失业情况：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。家庭负债情况：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。</w:t>
            </w:r>
          </w:p>
          <w:p w14:paraId="7209EB14" w14:textId="77777777" w:rsidR="00645E0A" w:rsidRPr="00645E0A" w:rsidRDefault="00645E0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其他情况：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                                   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。</w:t>
            </w:r>
          </w:p>
        </w:tc>
      </w:tr>
      <w:tr w:rsidR="00A93B39" w:rsidRPr="008D1AD2" w14:paraId="17689CB9" w14:textId="77777777" w:rsidTr="00606A2C">
        <w:trPr>
          <w:trHeight w:val="167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C190" w14:textId="77777777" w:rsidR="00A93B39" w:rsidRPr="00D02F1B" w:rsidRDefault="00A93B39" w:rsidP="00897F1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D02F1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个人承诺</w:t>
            </w:r>
          </w:p>
        </w:tc>
        <w:tc>
          <w:tcPr>
            <w:tcW w:w="4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2B0FE" w14:textId="77777777" w:rsidR="00A93B39" w:rsidRPr="00D02F1B" w:rsidRDefault="00A93B39" w:rsidP="00897F15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16"/>
              </w:rPr>
            </w:pPr>
            <w:r w:rsidRPr="00D02F1B">
              <w:rPr>
                <w:rFonts w:ascii="宋体" w:eastAsia="宋体" w:hAnsi="宋体" w:cs="宋体" w:hint="eastAsia"/>
                <w:bCs/>
                <w:color w:val="000000"/>
                <w:kern w:val="0"/>
                <w:sz w:val="16"/>
              </w:rPr>
              <w:t>承诺内容：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D313" w14:textId="77777777" w:rsidR="00D02F1B" w:rsidRPr="00D02F1B" w:rsidRDefault="00D02F1B" w:rsidP="00A93B3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  <w:p w14:paraId="54DA285D" w14:textId="77777777" w:rsidR="00A93B39" w:rsidRPr="00D02F1B" w:rsidRDefault="00A93B39" w:rsidP="00A93B3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D02F1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学生本人</w:t>
            </w:r>
          </w:p>
          <w:p w14:paraId="504B54EC" w14:textId="77777777" w:rsidR="00A93B39" w:rsidRPr="00D02F1B" w:rsidRDefault="00A93B39" w:rsidP="00A93B3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D02F1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（或监护人）</w:t>
            </w:r>
          </w:p>
          <w:p w14:paraId="7505B31B" w14:textId="77777777" w:rsidR="00A93B39" w:rsidRPr="00D02F1B" w:rsidRDefault="00A93B39" w:rsidP="00A93B3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D02F1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签字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F6AF" w14:textId="77777777" w:rsidR="00A93B39" w:rsidRPr="00A93B39" w:rsidRDefault="00A93B39" w:rsidP="00897F1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</w:p>
        </w:tc>
      </w:tr>
    </w:tbl>
    <w:p w14:paraId="23513682" w14:textId="77777777" w:rsidR="00A93B39" w:rsidRDefault="009C7805" w:rsidP="00693690">
      <w:pPr>
        <w:adjustRightInd w:val="0"/>
        <w:snapToGrid w:val="0"/>
        <w:rPr>
          <w:rFonts w:ascii="Times New Roman" w:eastAsia="黑体" w:hAnsi="Times New Roman" w:cs="Times New Roman"/>
          <w:b/>
          <w:bCs/>
          <w:szCs w:val="24"/>
        </w:rPr>
      </w:pPr>
      <w:r w:rsidRPr="008D1AD2">
        <w:rPr>
          <w:rFonts w:ascii="Times New Roman" w:eastAsia="黑体" w:hAnsi="Times New Roman" w:cs="Times New Roman" w:hint="eastAsia"/>
          <w:b/>
          <w:bCs/>
          <w:szCs w:val="24"/>
        </w:rPr>
        <w:t>注：</w:t>
      </w:r>
      <w:r w:rsidR="00A93B39">
        <w:rPr>
          <w:rFonts w:ascii="Times New Roman" w:eastAsia="黑体" w:hAnsi="Times New Roman" w:cs="Times New Roman" w:hint="eastAsia"/>
          <w:b/>
          <w:bCs/>
          <w:szCs w:val="24"/>
        </w:rPr>
        <w:t>1.</w:t>
      </w:r>
      <w:r w:rsidR="00A93B39">
        <w:rPr>
          <w:rFonts w:ascii="Times New Roman" w:eastAsia="黑体" w:hAnsi="Times New Roman" w:cs="Times New Roman" w:hint="eastAsia"/>
          <w:b/>
          <w:bCs/>
          <w:szCs w:val="24"/>
        </w:rPr>
        <w:t>本表用于家庭经济困难学生认定，可复印。</w:t>
      </w:r>
    </w:p>
    <w:p w14:paraId="7DA4CFC5" w14:textId="77777777" w:rsidR="00A93B39" w:rsidRDefault="00A93B39" w:rsidP="00A93B39">
      <w:pPr>
        <w:adjustRightInd w:val="0"/>
        <w:snapToGrid w:val="0"/>
        <w:ind w:firstLineChars="200" w:firstLine="422"/>
        <w:rPr>
          <w:rFonts w:ascii="Times New Roman" w:eastAsia="黑体" w:hAnsi="Times New Roman" w:cs="Times New Roman"/>
          <w:b/>
          <w:bCs/>
          <w:szCs w:val="24"/>
        </w:rPr>
      </w:pPr>
      <w:r>
        <w:rPr>
          <w:rFonts w:ascii="Times New Roman" w:eastAsia="黑体" w:hAnsi="Times New Roman" w:cs="Times New Roman" w:hint="eastAsia"/>
          <w:b/>
          <w:bCs/>
          <w:szCs w:val="24"/>
        </w:rPr>
        <w:t>2</w:t>
      </w:r>
      <w:r>
        <w:rPr>
          <w:rFonts w:ascii="Times New Roman" w:eastAsia="黑体" w:hAnsi="Times New Roman" w:cs="Times New Roman"/>
          <w:b/>
          <w:bCs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Cs w:val="24"/>
        </w:rPr>
        <w:t>承诺内容需本人手工填写“本人承诺以上所填写资料真实，如有虚假，愿承担相应责任”</w:t>
      </w:r>
    </w:p>
    <w:sectPr w:rsidR="00A93B39" w:rsidSect="00B87075">
      <w:pgSz w:w="11906" w:h="16838"/>
      <w:pgMar w:top="907" w:right="680" w:bottom="720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18D2E" w14:textId="77777777" w:rsidR="006132A5" w:rsidRDefault="006132A5" w:rsidP="00F067FB">
      <w:r>
        <w:separator/>
      </w:r>
    </w:p>
  </w:endnote>
  <w:endnote w:type="continuationSeparator" w:id="0">
    <w:p w14:paraId="6DB189A0" w14:textId="77777777" w:rsidR="006132A5" w:rsidRDefault="006132A5" w:rsidP="00F0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D4A1D" w14:textId="77777777" w:rsidR="006132A5" w:rsidRDefault="006132A5" w:rsidP="00F067FB">
      <w:r>
        <w:separator/>
      </w:r>
    </w:p>
  </w:footnote>
  <w:footnote w:type="continuationSeparator" w:id="0">
    <w:p w14:paraId="0B14EFB3" w14:textId="77777777" w:rsidR="006132A5" w:rsidRDefault="006132A5" w:rsidP="00F06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AC1"/>
    <w:rsid w:val="00020697"/>
    <w:rsid w:val="000659DC"/>
    <w:rsid w:val="0006729E"/>
    <w:rsid w:val="00083CAC"/>
    <w:rsid w:val="000F6D47"/>
    <w:rsid w:val="00106CF1"/>
    <w:rsid w:val="00125D07"/>
    <w:rsid w:val="00147AC1"/>
    <w:rsid w:val="001A40BA"/>
    <w:rsid w:val="001E6C18"/>
    <w:rsid w:val="002C7E3E"/>
    <w:rsid w:val="002D3405"/>
    <w:rsid w:val="002F06ED"/>
    <w:rsid w:val="00331A2B"/>
    <w:rsid w:val="003E0E80"/>
    <w:rsid w:val="004D2463"/>
    <w:rsid w:val="00511A90"/>
    <w:rsid w:val="00606A2C"/>
    <w:rsid w:val="006132A5"/>
    <w:rsid w:val="00632686"/>
    <w:rsid w:val="00645E0A"/>
    <w:rsid w:val="0067793E"/>
    <w:rsid w:val="00693690"/>
    <w:rsid w:val="006F085A"/>
    <w:rsid w:val="006F53B2"/>
    <w:rsid w:val="00707CFA"/>
    <w:rsid w:val="007955DA"/>
    <w:rsid w:val="007A5456"/>
    <w:rsid w:val="007C32E1"/>
    <w:rsid w:val="007D4753"/>
    <w:rsid w:val="00804F2A"/>
    <w:rsid w:val="00840DCE"/>
    <w:rsid w:val="0088160A"/>
    <w:rsid w:val="00897F15"/>
    <w:rsid w:val="008B20FC"/>
    <w:rsid w:val="008D1AD2"/>
    <w:rsid w:val="0098180D"/>
    <w:rsid w:val="009B0BC2"/>
    <w:rsid w:val="009B79CC"/>
    <w:rsid w:val="009C7805"/>
    <w:rsid w:val="00A93B39"/>
    <w:rsid w:val="00AA1F02"/>
    <w:rsid w:val="00AB6DC0"/>
    <w:rsid w:val="00AC70F7"/>
    <w:rsid w:val="00AF7D47"/>
    <w:rsid w:val="00B236D5"/>
    <w:rsid w:val="00B7089B"/>
    <w:rsid w:val="00B87075"/>
    <w:rsid w:val="00C16CB5"/>
    <w:rsid w:val="00CF7489"/>
    <w:rsid w:val="00D02F1B"/>
    <w:rsid w:val="00D337FE"/>
    <w:rsid w:val="00E1563B"/>
    <w:rsid w:val="00E338FB"/>
    <w:rsid w:val="00E92857"/>
    <w:rsid w:val="00EF2D2C"/>
    <w:rsid w:val="00F067FB"/>
    <w:rsid w:val="00F11419"/>
    <w:rsid w:val="00F64339"/>
    <w:rsid w:val="00F64A3D"/>
    <w:rsid w:val="00F830BC"/>
    <w:rsid w:val="00FA3974"/>
    <w:rsid w:val="00FC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901BE"/>
  <w15:docId w15:val="{4C7F3A19-780E-45EC-A551-72778A40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67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67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67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BE74-AF84-4AA3-B07F-30FF8F25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zt</dc:creator>
  <cp:keywords/>
  <dc:description/>
  <cp:lastModifiedBy>Sky_universe</cp:lastModifiedBy>
  <cp:revision>2</cp:revision>
  <dcterms:created xsi:type="dcterms:W3CDTF">2022-09-19T09:26:00Z</dcterms:created>
  <dcterms:modified xsi:type="dcterms:W3CDTF">2022-09-19T09:26:00Z</dcterms:modified>
</cp:coreProperties>
</file>